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447893FA" w14:textId="77777777" w:rsidR="00F81504" w:rsidRDefault="00F81504" w:rsidP="008543D0">
      <w:pPr>
        <w:rPr>
          <w:b/>
          <w:bCs/>
        </w:rPr>
      </w:pPr>
    </w:p>
    <w:p w14:paraId="60D1AAFF" w14:textId="77777777" w:rsidR="00F81504" w:rsidRDefault="00F81504" w:rsidP="008543D0">
      <w:pPr>
        <w:rPr>
          <w:b/>
          <w:bCs/>
        </w:rPr>
      </w:pPr>
    </w:p>
    <w:p w14:paraId="32D54033" w14:textId="6D763AE8" w:rsidR="0046553F" w:rsidRPr="0075142A" w:rsidRDefault="0046553F" w:rsidP="008543D0">
      <w:pPr>
        <w:rPr>
          <w:i/>
          <w:iCs/>
        </w:rPr>
      </w:pPr>
      <w:r w:rsidRPr="0075142A">
        <w:rPr>
          <w:b/>
          <w:bCs/>
        </w:rPr>
        <w:lastRenderedPageBreak/>
        <w:t>3. Technical Obstacles</w:t>
      </w:r>
      <w:r w:rsidR="0075142A">
        <w:rPr>
          <w:b/>
          <w:bCs/>
        </w:rPr>
        <w:t xml:space="preserve"> </w:t>
      </w:r>
      <w:r w:rsidR="0075142A">
        <w:rPr>
          <w:i/>
          <w:iCs/>
        </w:rPr>
        <w:t>*algorithm</w:t>
      </w:r>
    </w:p>
    <w:p w14:paraId="3DDDE144" w14:textId="30ABE7A2" w:rsidR="0046553F" w:rsidRDefault="00F81504" w:rsidP="00F81504">
      <w:pPr>
        <w:ind w:firstLine="720"/>
      </w:pPr>
      <w:r>
        <w:rPr>
          <w:bCs/>
        </w:rPr>
        <w:t>We will use</w:t>
      </w:r>
      <w:r>
        <w:rPr>
          <w:bCs/>
        </w:rPr>
        <w:t xml:space="preserve"> a web based application to create the system in order for the alumni to access the system anywhere.</w:t>
      </w:r>
      <w:bookmarkStart w:id="0" w:name="_GoBack"/>
      <w:bookmarkEnd w:id="0"/>
    </w:p>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18AA049E" w14:textId="0BB0562E" w:rsidR="00AF3BFD" w:rsidRPr="00AF3BFD" w:rsidRDefault="0046553F" w:rsidP="00AF3BFD">
      <w:pPr>
        <w:rPr>
          <w:i/>
          <w:iCs/>
        </w:rPr>
      </w:pPr>
      <w:r w:rsidRPr="0075142A">
        <w:rPr>
          <w:b/>
          <w:bCs/>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Build prototypes for </w:t>
            </w:r>
            <w:r w:rsidRPr="001820DA">
              <w:rPr>
                <w:rFonts w:eastAsia="Times New Roman"/>
              </w:rPr>
              <w:lastRenderedPageBreak/>
              <w:t>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enerate and evaluate 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lastRenderedPageBreak/>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 xml:space="preserve">Larger enhancements </w:t>
            </w:r>
            <w:r w:rsidRPr="00785201">
              <w:rPr>
                <w:rFonts w:eastAsia="Times New Roman"/>
              </w:rPr>
              <w:lastRenderedPageBreak/>
              <w:t>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Personal training of 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173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CE1968" w:rsidRDefault="0046553F" w:rsidP="008543D0">
      <w:pPr>
        <w:rPr>
          <w:i/>
          <w:iCs/>
        </w:rPr>
      </w:pPr>
      <w:r w:rsidRPr="0075142A">
        <w:rPr>
          <w:b/>
          <w:bCs/>
        </w:rPr>
        <w:t>7. Deployment</w:t>
      </w:r>
      <w:r w:rsidR="0075142A">
        <w:rPr>
          <w:b/>
          <w:bCs/>
        </w:rPr>
        <w:t xml:space="preserve"> </w:t>
      </w:r>
    </w:p>
    <w:p w14:paraId="25628AE2" w14:textId="30685B06" w:rsidR="0046553F" w:rsidRDefault="005D2105" w:rsidP="008543D0">
      <w:r>
        <w:tab/>
        <w:t>The software will be deployed over the internet using a third-party web hosting in order for it to be used anywhere using web browser.</w:t>
      </w:r>
    </w:p>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575306E9" w14:textId="458895A0" w:rsidR="00C0609D" w:rsidRDefault="0046553F" w:rsidP="00C0609D">
      <w:pPr>
        <w:rPr>
          <w:b/>
          <w:bCs/>
        </w:rPr>
      </w:pPr>
      <w:r w:rsidRPr="0075142A">
        <w:rPr>
          <w:b/>
          <w:bCs/>
        </w:rPr>
        <w:t>9. Documentation</w:t>
      </w:r>
      <w:r w:rsidR="00C0609D" w:rsidRPr="00C0609D">
        <w:rPr>
          <w:b/>
          <w:bCs/>
        </w:rPr>
        <w:t xml:space="preserve"> </w:t>
      </w:r>
    </w:p>
    <w:p w14:paraId="273CFD6D" w14:textId="77777777" w:rsidR="00C0609D" w:rsidRPr="00E1625F" w:rsidRDefault="00C0609D" w:rsidP="00C0609D">
      <w:pPr>
        <w:ind w:firstLine="720"/>
        <w:rPr>
          <w:bCs/>
        </w:rPr>
      </w:pPr>
      <w:r w:rsidRPr="00E1625F">
        <w:rPr>
          <w:bCs/>
        </w:rPr>
        <w:t>The document provided will be as follows:</w:t>
      </w:r>
    </w:p>
    <w:p w14:paraId="69D2FDD6" w14:textId="77777777" w:rsidR="00C0609D" w:rsidRDefault="00C0609D" w:rsidP="00C0609D">
      <w:pPr>
        <w:pStyle w:val="ListParagraph"/>
        <w:numPr>
          <w:ilvl w:val="0"/>
          <w:numId w:val="4"/>
        </w:numPr>
        <w:rPr>
          <w:bCs/>
        </w:rPr>
      </w:pPr>
      <w:r w:rsidRPr="00E1625F">
        <w:rPr>
          <w:bCs/>
        </w:rPr>
        <w:t>Software Development Proposal</w:t>
      </w:r>
    </w:p>
    <w:p w14:paraId="5E60E045" w14:textId="77777777" w:rsidR="00C0609D" w:rsidRPr="00E1625F" w:rsidRDefault="00C0609D" w:rsidP="00C0609D">
      <w:pPr>
        <w:pStyle w:val="ListParagraph"/>
        <w:numPr>
          <w:ilvl w:val="0"/>
          <w:numId w:val="4"/>
        </w:numPr>
        <w:rPr>
          <w:bCs/>
        </w:rPr>
      </w:pPr>
      <w:r w:rsidRPr="00E1625F">
        <w:rPr>
          <w:bCs/>
        </w:rPr>
        <w:t>Project Manual</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350552B2" w:rsidR="0046553F" w:rsidRDefault="00551149" w:rsidP="00551149">
      <w:pPr>
        <w:ind w:firstLine="720"/>
      </w:pPr>
      <w:r w:rsidRPr="00E1625F">
        <w:t>Project is inclusive of 2 months support and oversees on the first full implementation.</w:t>
      </w:r>
    </w:p>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lastRenderedPageBreak/>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0DA3F" w14:textId="77777777" w:rsidR="0053117A" w:rsidRDefault="0053117A" w:rsidP="008543D0">
      <w:pPr>
        <w:spacing w:after="0" w:line="240" w:lineRule="auto"/>
      </w:pPr>
      <w:r>
        <w:separator/>
      </w:r>
    </w:p>
  </w:endnote>
  <w:endnote w:type="continuationSeparator" w:id="0">
    <w:p w14:paraId="0B9F7E14" w14:textId="77777777" w:rsidR="0053117A" w:rsidRDefault="0053117A"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1504">
          <w:rPr>
            <w:noProof/>
          </w:rPr>
          <w:t>4</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481E" w14:textId="77777777" w:rsidR="0053117A" w:rsidRDefault="0053117A" w:rsidP="008543D0">
      <w:pPr>
        <w:spacing w:after="0" w:line="240" w:lineRule="auto"/>
      </w:pPr>
      <w:r>
        <w:separator/>
      </w:r>
    </w:p>
  </w:footnote>
  <w:footnote w:type="continuationSeparator" w:id="0">
    <w:p w14:paraId="47F8F8CC" w14:textId="77777777" w:rsidR="0053117A" w:rsidRDefault="0053117A"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53117A">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53117A">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53117A">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52198"/>
    <w:rsid w:val="00310A82"/>
    <w:rsid w:val="00382013"/>
    <w:rsid w:val="004248AC"/>
    <w:rsid w:val="0046553F"/>
    <w:rsid w:val="0053117A"/>
    <w:rsid w:val="00551149"/>
    <w:rsid w:val="00580985"/>
    <w:rsid w:val="005D210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95EEF"/>
    <w:rsid w:val="009D12A1"/>
    <w:rsid w:val="00A77543"/>
    <w:rsid w:val="00AF3BFD"/>
    <w:rsid w:val="00C0609D"/>
    <w:rsid w:val="00C520C1"/>
    <w:rsid w:val="00CA6CF4"/>
    <w:rsid w:val="00CE1968"/>
    <w:rsid w:val="00DD6794"/>
    <w:rsid w:val="00EB3567"/>
    <w:rsid w:val="00ED1620"/>
    <w:rsid w:val="00F5634D"/>
    <w:rsid w:val="00F673FB"/>
    <w:rsid w:val="00F8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EEDD-CE7B-4A05-B824-4BE67F2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7</cp:revision>
  <dcterms:created xsi:type="dcterms:W3CDTF">2021-10-25T10:01:00Z</dcterms:created>
  <dcterms:modified xsi:type="dcterms:W3CDTF">2021-10-31T05:37:00Z</dcterms:modified>
</cp:coreProperties>
</file>